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E71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: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THIAG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F015B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QUÍM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9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1) Um volume de 80 litros de gás hidrogênio a uma pressão de 4 atm são submetidos à transformação isotérmica, até que a pressão final seja igual a 1 atm. O volume ocupado pelo gás no estado final é: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40 litros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20 litros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84 litros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100 litros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e) 320 litros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2) Uma amostra de nitrogênio gasoso ocupa um volume de 20 mL a 27°C e à pressão de 800 mmHg. Que volume ocuparia a amostra sob 0°C e 800 mmHg ?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20,2 m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19,5 m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18,2 m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12,5 m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e) 10,2 m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3) Um recipiente indeformável de 10 litros contém ar atmosférico a 2 atm e 25oC. A que temperatura, em oC, o recipiente deverá ser aquecido a volume constante, para que a pressão seja igual a 6 atm ?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894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273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621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300°C. </w:t>
      </w:r>
    </w:p>
    <w:p w:rsidR="00FA068C" w:rsidRPr="00FA068C" w:rsidRDefault="00FA068C" w:rsidP="00FA068C">
      <w:pPr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600°C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04. (Mackenzie) Na síntese de 1,5 litros de amônia, ocorridaa pressão e temperaturas constantes, o volume total dosgases que reagem, em litros, é igual a: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a) 4,50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b) 3,00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c) 1,50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d) 0,75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e) 2,00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05. (Puccamp) Um recipiente de 100 litros contémnitrogênio à pressão normal e temperatura de 30°C. Amassa do gás, em gramas, é igual a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Dado: Volume molar dos gases a 1,0atm e30°C=25,0L/mol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 xml:space="preserve">a) 112 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b) 56,0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 xml:space="preserve">c) 42,0 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d) 28,0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e) 14,0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06. (Ufg) O "hobby" do balonismo fez com que Charles eGay-Lussac estudassem algumas das importantespropriedades dos gases.Considerando-se um balão, deparedes rígidas, não elásticas, com uma abertura inferior,por onde se faz o aquecimento do ar - que ascende naatmosfera quando inflado com ar quente, ASSINALE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V(VERDADEIRO) ou F(FALSO):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( )a pressão do gás aumenta com o aumento da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temperatura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( )a densidade do gás aumenta com o aumento da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lastRenderedPageBreak/>
        <w:t>temperatura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( )o volume do balão aumenta com o aumento da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temperatura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( )o volume molar do gás aumenta com o aumento da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temperatura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( )o volume molar do gás aumenta com o aumento da</w:t>
      </w:r>
    </w:p>
    <w:p w:rsidR="00FA068C" w:rsidRPr="00FA068C" w:rsidRDefault="00FA068C" w:rsidP="00FA068C">
      <w:pPr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temperatura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07. (Unesp) O volume de uma massa fixa de gás ideal, 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pressão constante, é diretamente proporcional à: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a) concentração do gás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b) pressão atmosférica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c) densidade do gás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d) temperatura absoluta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e) massa molar do gás.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08. (Unb) O estudo das propriedades macroscópicas d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gases permitiu o desenvolvimento da teoria cinético molecular,a qual explica, ao  nível microscópico, 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comportamento dos gases. A respeito dessa teoria, julgueos itens que se seguem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(1) O comportamento dos gases está relacionado a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movimento uniforme e ordenado de suas moléculas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(2) A temperatura de um gás é uma medida da energ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cinética de suas moléculas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(3) Os gases ideais não existem, pois são apenas model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teóricos em que o volume das moléculas e su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interações são considerados desprezíveis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(4) A pressão de um gás dentro de um recipiente está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associada às colisões das moléculas do gás com 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paredes do recipiente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SOMA( )7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 xml:space="preserve">09. (Unirio) "O uso de amoníaco (NH3) nos </w:t>
      </w:r>
      <w:r w:rsidR="008A0F3D" w:rsidRPr="00FA068C">
        <w:rPr>
          <w:rFonts w:ascii="Arial" w:hAnsi="Arial" w:cs="Arial"/>
          <w:bCs/>
          <w:sz w:val="20"/>
          <w:szCs w:val="20"/>
        </w:rPr>
        <w:t>cigarros aumenta</w:t>
      </w:r>
      <w:r w:rsidRPr="00FA068C">
        <w:rPr>
          <w:rFonts w:ascii="Arial" w:hAnsi="Arial" w:cs="Arial"/>
          <w:bCs/>
          <w:sz w:val="20"/>
          <w:szCs w:val="20"/>
        </w:rPr>
        <w:t xml:space="preserve"> o impacto e o efeito da nicotina. (...) com </w:t>
      </w:r>
      <w:r w:rsidR="008A0F3D" w:rsidRPr="00FA068C">
        <w:rPr>
          <w:rFonts w:ascii="Arial" w:hAnsi="Arial" w:cs="Arial"/>
          <w:bCs/>
          <w:sz w:val="20"/>
          <w:szCs w:val="20"/>
        </w:rPr>
        <w:t>esse estudo</w:t>
      </w:r>
      <w:r w:rsidRPr="00FA068C">
        <w:rPr>
          <w:rFonts w:ascii="Arial" w:hAnsi="Arial" w:cs="Arial"/>
          <w:bCs/>
          <w:sz w:val="20"/>
          <w:szCs w:val="20"/>
        </w:rPr>
        <w:t xml:space="preserve"> confirmamos o que antes desconfiávamos: as</w:t>
      </w:r>
      <w:r w:rsidR="008A0F3D"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empresas manipulam a quantidade de amoníaco com o</w:t>
      </w:r>
      <w:r w:rsidR="008A0F3D"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propósito de reforçar a nicotina, disse o deputado Henry</w:t>
      </w:r>
      <w:r w:rsidR="008A0F3D"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Waxman (E.U.A)"."Jornal do Brasil" - 31/7/97.Suponha que uma amostra de cigarro contenha 5ml deNH3, a 27°C. Se aquecermos o cigarro a 627°C,mantendo a pressão constante, o volume de NH3, em L</w:t>
      </w:r>
      <w:r w:rsidR="008A0F3D">
        <w:rPr>
          <w:rFonts w:ascii="Arial" w:hAnsi="Arial" w:cs="Arial"/>
          <w:bCs/>
          <w:sz w:val="20"/>
          <w:szCs w:val="20"/>
        </w:rPr>
        <w:t xml:space="preserve"> </w:t>
      </w:r>
      <w:r w:rsidRPr="00FA068C">
        <w:rPr>
          <w:rFonts w:ascii="Arial" w:hAnsi="Arial" w:cs="Arial"/>
          <w:bCs/>
          <w:sz w:val="20"/>
          <w:szCs w:val="20"/>
        </w:rPr>
        <w:t>será de: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a) 150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b) 15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c) 0,15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d) 0,015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e) 0,0015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10. (Fuvest) Dados referentes aos planetas: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VÊNUS:% (em volume) de N‚ na atmosfera = 4,0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Temperatura na superfície (K) = 750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Pressão na superfície (atm) = 100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TERRA: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% (em volume) de N‚ na atmosfera = 80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Temperatura na superfície (K) = 300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Pressão na superfície (atm) = 1,0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A relação entre o número de moléculas de N‚ em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volumes iguais das atmosferas de Vênus e da Terra é: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a) 0,10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b) 0,28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c) 2,0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d) 5,7.</w:t>
      </w:r>
    </w:p>
    <w:p w:rsidR="00FA068C" w:rsidRPr="00FA068C" w:rsidRDefault="00FA068C" w:rsidP="00FA068C">
      <w:pPr>
        <w:ind w:left="-993" w:right="-568"/>
        <w:jc w:val="both"/>
        <w:rPr>
          <w:rFonts w:ascii="Arial" w:hAnsi="Arial" w:cs="Arial"/>
          <w:bCs/>
          <w:sz w:val="20"/>
          <w:szCs w:val="20"/>
        </w:rPr>
      </w:pPr>
      <w:r w:rsidRPr="00FA068C">
        <w:rPr>
          <w:rFonts w:ascii="Arial" w:hAnsi="Arial" w:cs="Arial"/>
          <w:bCs/>
          <w:sz w:val="20"/>
          <w:szCs w:val="20"/>
        </w:rPr>
        <w:t>e) 40.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 11) Um recipiente fechado contém hidrogênio à temperatura de 30oC e pressão de 606 mmHg. A pressão exercida quando se eleva a temperatura a 47oC, sem variar o volume será: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  <w:lang w:val="en-US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  <w:lang w:val="en-US"/>
        </w:rPr>
      </w:pPr>
      <w:r w:rsidRPr="00FA068C">
        <w:rPr>
          <w:rFonts w:ascii="Arial" w:hAnsi="Arial" w:cs="Arial"/>
          <w:sz w:val="20"/>
          <w:szCs w:val="20"/>
          <w:lang w:val="en-US"/>
        </w:rPr>
        <w:t xml:space="preserve">a) 120 mmHg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  <w:lang w:val="en-US"/>
        </w:rPr>
      </w:pPr>
      <w:r w:rsidRPr="00FA068C">
        <w:rPr>
          <w:rFonts w:ascii="Arial" w:hAnsi="Arial" w:cs="Arial"/>
          <w:sz w:val="20"/>
          <w:szCs w:val="20"/>
          <w:lang w:val="en-US"/>
        </w:rPr>
        <w:t xml:space="preserve">b) 240 mmHg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  <w:lang w:val="en-US"/>
        </w:rPr>
      </w:pPr>
      <w:r w:rsidRPr="00FA068C">
        <w:rPr>
          <w:rFonts w:ascii="Arial" w:hAnsi="Arial" w:cs="Arial"/>
          <w:sz w:val="20"/>
          <w:szCs w:val="20"/>
          <w:lang w:val="en-US"/>
        </w:rPr>
        <w:lastRenderedPageBreak/>
        <w:t xml:space="preserve">c) 303 mmHg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320 mmHg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e) 640 mmHg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12) (Méd. Taubaté) Considere as afirmações abaixo: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I. Em uma transformação isobárica não varia a pressão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II. Em uma transformação isocórica não varia o volume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III. Em uma transformação isométrica não varia a temperatura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om relação às três afirmações acima, podemos dizer que ...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apenas I é verdadeira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apenas II é verdadeira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apenas III é verdadeira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I e II são verdadeiras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e) todas são verdadeiras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13) Certa massa de um gás ocupa um volume de 20 litros a 27o C e 600 mmHg de pressão. O volume ocupado por essa mesma massa de gás a 47oC e 800 mmHg de pressão será de: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4 litros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6 litros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8 litros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12 litros. </w:t>
      </w:r>
    </w:p>
    <w:p w:rsidR="000D3477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e) 16 litros.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pageBreakBefore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lastRenderedPageBreak/>
        <w:t xml:space="preserve">14) Certa massa de gás hidrogênio ocupa um volume de 100 litros a 5 atm e – 73o C. A que temperatura, oC, essa massa de hidrogênio irá ocupar um volume de 1000 litros na pressão de 1 atm?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127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157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400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273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e) 100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15) (ACAFE-SC) Têm-se 13,0g de etino (C2H2) nas CNTP. O volume, em litros, deste gás é: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ados: massas atômicas: C = 12g/mol; H 1 g/mo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Volume molar dos gases nas CNTP = 22,4 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26,0 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22,4 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33,6 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40,2 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e) 11,2 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16) (FAAP-SP) Nas condições normais de temperatura e pressão, qual o volume ocupado por 35,5g de cloro gasoso(C</w:t>
      </w:r>
      <w:r w:rsidRPr="00FA068C">
        <w:rPr>
          <w:rFonts w:ascii="Arial" w:hAnsi="Arial" w:cs="Arial"/>
          <w:i/>
          <w:iCs/>
          <w:sz w:val="20"/>
          <w:szCs w:val="20"/>
        </w:rPr>
        <w:t>l</w:t>
      </w:r>
      <w:r w:rsidRPr="00FA068C">
        <w:rPr>
          <w:rFonts w:ascii="Arial" w:hAnsi="Arial" w:cs="Arial"/>
          <w:sz w:val="20"/>
          <w:szCs w:val="20"/>
        </w:rPr>
        <w:t>2)? Dado: C</w:t>
      </w:r>
      <w:r w:rsidRPr="00FA068C">
        <w:rPr>
          <w:rFonts w:ascii="Arial" w:hAnsi="Arial" w:cs="Arial"/>
          <w:i/>
          <w:iCs/>
          <w:sz w:val="20"/>
          <w:szCs w:val="20"/>
        </w:rPr>
        <w:t xml:space="preserve">l </w:t>
      </w:r>
      <w:r w:rsidRPr="00FA068C">
        <w:rPr>
          <w:rFonts w:ascii="Arial" w:hAnsi="Arial" w:cs="Arial"/>
          <w:sz w:val="20"/>
          <w:szCs w:val="20"/>
        </w:rPr>
        <w:t xml:space="preserve">= 35,5 u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9,85 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11,19 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13,4 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18,2 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e) 22,38 L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17) (FMIt-MG) 8,2 litros de um gás estão submetidos a uma pressão de 5 atm, e do mesmo utilizou-se 0,8 mol. Considerando-se R = 0,082 atm x L / mol X K, calcule a sua temperatura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256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625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352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425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e) 532°C.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18) Qual é a temperatura de um gás, sabendo-se que 2,5 mols desse gás ocupam o volume de 50 L à pressão de 1246 mmHg na referida temperatura? R = 62,3 mmHg x L / mol x K.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27°C.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127°C.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227°C.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400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e) 500°C.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19) Qual o volume ocupado por 80g de oxigênio (O2) a 27°C e 0,82 atm? (O2 = 32g/mol)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onsiderando-se R = 0,082 atm x L / mol X K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20) Qual a pressão em mm de Hg exercida por 440g de CO2 num recipiente de 623L a –73°C?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(C = 12; O = 16) R = 62,3 mmHg x L / mol x K. </w:t>
      </w: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21) Certa quantidade de gás ocupa um volume de 10L sob pressão de 4atm. Qual o volume ocupado por essa mesma quantidade de gás, na mesma temperatura, sob pressão de </w:t>
      </w:r>
    </w:p>
    <w:p w:rsidR="00FA068C" w:rsidRP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190mm de Hg? </w:t>
      </w:r>
    </w:p>
    <w:p w:rsidR="00FA068C" w:rsidRDefault="00FA068C" w:rsidP="00FA068C">
      <w:pPr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22) Certa quantidade de oxigênio ocupa um volume de 400cm3, numa dada pressão, a –23°C. Em que temperatura essa mesma quantidade de oxigênio irá ocupar um volume de 0,8L, na mesma pressão?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23 (PUC-RJ) A cada 10 m de profundidade a pressão sobre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um mergulhador aumenta de 1 atm com relação à pressão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atmosférica. Sabendo-se disso, qual seria o volume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de 1 litro de ar (comportando-se como um gás ideal)inspirado pelo mergulhador ao nível do mar, quando ele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estivesse a 30 m de profundidade?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a) 3L c) 25 mL e) 333 mL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b) 4L d) 250 mL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lastRenderedPageBreak/>
        <w:t>24 (UFF-RJ) Num recipiente com 12,5 mL de capacidade,está contida certa amostra gasosa cuja massa exercia uma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 xml:space="preserve">pressão de 685,0 mmHg, à temperatura de 22 </w:t>
      </w:r>
      <w:r w:rsidRPr="00FA068C">
        <w:rPr>
          <w:rFonts w:ascii="Arial" w:hAnsi="Arial" w:cs="Arial"/>
          <w:sz w:val="20"/>
          <w:szCs w:val="20"/>
        </w:rPr>
        <w:t>C. Quando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esse recipiente foi transportado com as mãos, sua temperatura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 xml:space="preserve">elevou-se para 37 </w:t>
      </w:r>
      <w:r w:rsidR="008A0F3D">
        <w:rPr>
          <w:rFonts w:ascii="Arial" w:hAnsi="Arial" w:cs="Arial"/>
          <w:sz w:val="20"/>
          <w:szCs w:val="20"/>
        </w:rPr>
        <w:t>º</w:t>
      </w:r>
      <w:r w:rsidRPr="00FA068C">
        <w:rPr>
          <w:rFonts w:ascii="Arial" w:hAnsi="Arial" w:cs="Arial"/>
          <w:sz w:val="20"/>
          <w:szCs w:val="20"/>
        </w:rPr>
        <w:t>C e a pressão exercida pela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massa gasosa passou a ser de, aproximadamente: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0,24 atm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0,48 atm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c) 0,95 atm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d) 1,50 atm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2,00 atm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8A0F3D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25 De um gás, 500 mL foram, inicialmente, medidos à pressão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 xml:space="preserve">de 650 mmHg e à temperatura de 73 </w:t>
      </w:r>
      <w:r w:rsidRPr="00FA068C">
        <w:rPr>
          <w:rFonts w:ascii="Arial" w:hAnsi="Arial" w:cs="Arial"/>
          <w:sz w:val="20"/>
          <w:szCs w:val="20"/>
        </w:rPr>
        <w:t>C abaixo de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 xml:space="preserve">zero. A seguir, o volume do gás foi reduzido a 400 mL ea temperatura foi elevada a 127 </w:t>
      </w:r>
      <w:r w:rsidR="008A0F3D">
        <w:rPr>
          <w:rFonts w:ascii="Arial" w:hAnsi="Arial" w:cs="Arial"/>
          <w:sz w:val="20"/>
          <w:szCs w:val="20"/>
        </w:rPr>
        <w:t>º</w:t>
      </w:r>
      <w:r w:rsidRPr="00FA068C">
        <w:rPr>
          <w:rFonts w:ascii="Arial" w:hAnsi="Arial" w:cs="Arial"/>
          <w:sz w:val="20"/>
          <w:szCs w:val="20"/>
        </w:rPr>
        <w:t>C. Pede-se a pressão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final do gás em atmosferas.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8A0F3D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26 (EEM-SP) Uma determinada massa gasosa, confinada em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um recipiente de volume igual a 6,0 L, está submetida a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 xml:space="preserve">uma pressão de 2,5 atm e sob temperatura de 27 </w:t>
      </w:r>
      <w:r w:rsidR="008A0F3D">
        <w:rPr>
          <w:rFonts w:ascii="Arial" w:hAnsi="Arial" w:cs="Arial"/>
          <w:sz w:val="20"/>
          <w:szCs w:val="20"/>
        </w:rPr>
        <w:t>º</w:t>
      </w:r>
      <w:r w:rsidRPr="00FA068C">
        <w:rPr>
          <w:rFonts w:ascii="Arial" w:hAnsi="Arial" w:cs="Arial"/>
          <w:sz w:val="20"/>
          <w:szCs w:val="20"/>
        </w:rPr>
        <w:t>C.Quando a pressão é elevada em 0,5 atm, nota-se uma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contração no volume de 1,0 L.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a) Qual a temperatura em que o gás se encontra?</w:t>
      </w:r>
    </w:p>
    <w:p w:rsidR="008A0F3D" w:rsidRDefault="008A0F3D" w:rsidP="00FA068C">
      <w:pPr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b) Que tipo de transformação ocorreu?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27 Verifica-se, experimentalmente, que 32 mL de gás metano queimam ao reagir com 64 mL de oxigênio, produzindo, em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="008A0F3D" w:rsidRPr="00FA068C">
        <w:rPr>
          <w:rFonts w:ascii="Arial" w:hAnsi="Arial" w:cs="Arial"/>
          <w:sz w:val="20"/>
          <w:szCs w:val="20"/>
        </w:rPr>
        <w:t>consequência</w:t>
      </w:r>
      <w:r w:rsidRPr="00FA068C">
        <w:rPr>
          <w:rFonts w:ascii="Arial" w:hAnsi="Arial" w:cs="Arial"/>
          <w:sz w:val="20"/>
          <w:szCs w:val="20"/>
        </w:rPr>
        <w:t>, 32 mL de gás carbônico e 64 mL de vapor de água. Esses dados comprovam as leis volumétricas de Gay-Lussac?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28 (Faesa-ES) Considerando a reação 2 NO " O2 2 NO2, efetuada a pressão e temperatura constantes, podemos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afirmar que, durante a reação, permanecem constantes: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a massa e o volume totais do sistema. 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a massa total e o número total de moléculas.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c) a massa total e o número total de átomos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d) o volume total e o número total de moléculas.</w:t>
      </w:r>
    </w:p>
    <w:p w:rsidR="00FA068C" w:rsidRPr="00FA068C" w:rsidRDefault="00FA068C" w:rsidP="00FA068C">
      <w:pPr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o volume total e o número total de átomos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29 Dada a equação: 2 Cl2O5 2 Cl2 " 5 O2, pedem-se: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a) a proporção volumétrica;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o volume do oxigênio obtido a partir de 12 L de Cl2O5, ambos a </w:t>
      </w:r>
      <w:r w:rsidRPr="00FA068C">
        <w:rPr>
          <w:rFonts w:ascii="Arial" w:hAnsi="Arial" w:cs="Arial"/>
          <w:i/>
          <w:iCs/>
          <w:sz w:val="20"/>
          <w:szCs w:val="20"/>
        </w:rPr>
        <w:t xml:space="preserve">P </w:t>
      </w:r>
      <w:r w:rsidRPr="00FA068C">
        <w:rPr>
          <w:rFonts w:ascii="Arial" w:hAnsi="Arial" w:cs="Arial"/>
          <w:sz w:val="20"/>
          <w:szCs w:val="20"/>
        </w:rPr>
        <w:t xml:space="preserve">e </w:t>
      </w:r>
      <w:r w:rsidRPr="00FA068C">
        <w:rPr>
          <w:rFonts w:ascii="Arial" w:hAnsi="Arial" w:cs="Arial"/>
          <w:i/>
          <w:iCs/>
          <w:sz w:val="20"/>
          <w:szCs w:val="20"/>
        </w:rPr>
        <w:t xml:space="preserve">T </w:t>
      </w:r>
      <w:r w:rsidRPr="00FA068C">
        <w:rPr>
          <w:rFonts w:ascii="Arial" w:hAnsi="Arial" w:cs="Arial"/>
          <w:sz w:val="20"/>
          <w:szCs w:val="20"/>
        </w:rPr>
        <w:t>constantes.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30 2 litros de oxigênio (O2) transformados em ozônio (O3), sob pressão e temperatura constantes, produzirão, aproximadamente: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1,0L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1,3L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1,5L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2,0L 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3,0 L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31 (UMC-SP) Se uma amostra contém 100 moléculas de gás hidrogênio, para que haja a reação química: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2 H2 " O2 2 H2O, quantas moléculas de oxigênio são necessárias e quantas moléculas de água são produzidas?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32 (Ufes) Num sistema a uma determinada pressão e temperatura, dois gases, </w:t>
      </w:r>
      <w:r w:rsidRPr="00FA068C">
        <w:rPr>
          <w:rFonts w:ascii="Arial" w:hAnsi="Arial" w:cs="Arial"/>
          <w:i/>
          <w:iCs/>
          <w:sz w:val="20"/>
          <w:szCs w:val="20"/>
        </w:rPr>
        <w:t xml:space="preserve">A </w:t>
      </w:r>
      <w:r w:rsidRPr="00FA068C">
        <w:rPr>
          <w:rFonts w:ascii="Arial" w:hAnsi="Arial" w:cs="Arial"/>
          <w:sz w:val="20"/>
          <w:szCs w:val="20"/>
        </w:rPr>
        <w:t xml:space="preserve">e </w:t>
      </w:r>
      <w:r w:rsidRPr="00FA068C">
        <w:rPr>
          <w:rFonts w:ascii="Arial" w:hAnsi="Arial" w:cs="Arial"/>
          <w:i/>
          <w:iCs/>
          <w:sz w:val="20"/>
          <w:szCs w:val="20"/>
        </w:rPr>
        <w:t>B</w:t>
      </w:r>
      <w:r w:rsidRPr="00FA068C">
        <w:rPr>
          <w:rFonts w:ascii="Arial" w:hAnsi="Arial" w:cs="Arial"/>
          <w:sz w:val="20"/>
          <w:szCs w:val="20"/>
        </w:rPr>
        <w:t>, inodoros e incolores, reagem entre si na</w:t>
      </w:r>
      <w:r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 xml:space="preserve">proporção de 1 volume de </w:t>
      </w:r>
      <w:r w:rsidRPr="00FA068C">
        <w:rPr>
          <w:rFonts w:ascii="Arial" w:hAnsi="Arial" w:cs="Arial"/>
          <w:i/>
          <w:iCs/>
          <w:sz w:val="20"/>
          <w:szCs w:val="20"/>
        </w:rPr>
        <w:t xml:space="preserve">A </w:t>
      </w:r>
      <w:r w:rsidRPr="00FA068C">
        <w:rPr>
          <w:rFonts w:ascii="Arial" w:hAnsi="Arial" w:cs="Arial"/>
          <w:sz w:val="20"/>
          <w:szCs w:val="20"/>
        </w:rPr>
        <w:t xml:space="preserve">para 3 volumes de </w:t>
      </w:r>
      <w:r w:rsidRPr="00FA068C">
        <w:rPr>
          <w:rFonts w:ascii="Arial" w:hAnsi="Arial" w:cs="Arial"/>
          <w:i/>
          <w:iCs/>
          <w:sz w:val="20"/>
          <w:szCs w:val="20"/>
        </w:rPr>
        <w:t>B</w:t>
      </w:r>
      <w:r w:rsidRPr="00FA068C">
        <w:rPr>
          <w:rFonts w:ascii="Arial" w:hAnsi="Arial" w:cs="Arial"/>
          <w:sz w:val="20"/>
          <w:szCs w:val="20"/>
        </w:rPr>
        <w:t xml:space="preserve">, gerando 2 volumes de um gás irritante, </w:t>
      </w:r>
      <w:r w:rsidRPr="00FA068C">
        <w:rPr>
          <w:rFonts w:ascii="Arial" w:hAnsi="Arial" w:cs="Arial"/>
          <w:i/>
          <w:iCs/>
          <w:sz w:val="20"/>
          <w:szCs w:val="20"/>
        </w:rPr>
        <w:t>C</w:t>
      </w:r>
      <w:r w:rsidRPr="00FA068C">
        <w:rPr>
          <w:rFonts w:ascii="Arial" w:hAnsi="Arial" w:cs="Arial"/>
          <w:sz w:val="20"/>
          <w:szCs w:val="20"/>
        </w:rPr>
        <w:t>.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Quando 3 volumes do gás </w:t>
      </w:r>
      <w:r w:rsidRPr="00FA068C">
        <w:rPr>
          <w:rFonts w:ascii="Arial" w:hAnsi="Arial" w:cs="Arial"/>
          <w:i/>
          <w:iCs/>
          <w:sz w:val="20"/>
          <w:szCs w:val="20"/>
        </w:rPr>
        <w:t xml:space="preserve">A </w:t>
      </w:r>
      <w:r w:rsidRPr="00FA068C">
        <w:rPr>
          <w:rFonts w:ascii="Arial" w:hAnsi="Arial" w:cs="Arial"/>
          <w:sz w:val="20"/>
          <w:szCs w:val="20"/>
        </w:rPr>
        <w:t xml:space="preserve">e 6 volumes do gás </w:t>
      </w:r>
      <w:r w:rsidRPr="00FA068C">
        <w:rPr>
          <w:rFonts w:ascii="Arial" w:hAnsi="Arial" w:cs="Arial"/>
          <w:i/>
          <w:iCs/>
          <w:sz w:val="20"/>
          <w:szCs w:val="20"/>
        </w:rPr>
        <w:t xml:space="preserve">B </w:t>
      </w:r>
      <w:r w:rsidRPr="00FA068C">
        <w:rPr>
          <w:rFonts w:ascii="Arial" w:hAnsi="Arial" w:cs="Arial"/>
          <w:sz w:val="20"/>
          <w:szCs w:val="20"/>
        </w:rPr>
        <w:t>forem submetidos às mesmas condições, o volume final do sistema será: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2 volumes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3 volumes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5 volumes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8 volumes </w:t>
      </w:r>
    </w:p>
    <w:p w:rsidR="00FA068C" w:rsidRP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lastRenderedPageBreak/>
        <w:t>e) 9 volumes</w:t>
      </w:r>
    </w:p>
    <w:p w:rsidR="00FA068C" w:rsidRPr="00FA068C" w:rsidRDefault="00FA068C" w:rsidP="008A0F3D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33(UFSE) Em uma experiência, verificou-se que a decomposição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de 2 L do composto AsCl</w:t>
      </w:r>
      <w:r w:rsidRPr="00FA068C">
        <w:rPr>
          <w:rFonts w:ascii="Arial" w:hAnsi="Arial" w:cs="Arial"/>
          <w:i/>
          <w:iCs/>
          <w:sz w:val="20"/>
          <w:szCs w:val="20"/>
        </w:rPr>
        <w:t>x</w:t>
      </w:r>
      <w:r w:rsidRPr="00FA068C">
        <w:rPr>
          <w:rFonts w:ascii="Arial" w:hAnsi="Arial" w:cs="Arial"/>
          <w:sz w:val="20"/>
          <w:szCs w:val="20"/>
        </w:rPr>
        <w:t>, gasoso, produziu As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 xml:space="preserve">sólido e 3 L de Cl2 gasoso. Qual o valor de </w:t>
      </w:r>
      <w:r w:rsidRPr="00FA068C">
        <w:rPr>
          <w:rFonts w:ascii="Arial" w:hAnsi="Arial" w:cs="Arial"/>
          <w:i/>
          <w:iCs/>
          <w:sz w:val="20"/>
          <w:szCs w:val="20"/>
        </w:rPr>
        <w:t>x</w:t>
      </w:r>
      <w:r w:rsidRPr="00FA068C">
        <w:rPr>
          <w:rFonts w:ascii="Arial" w:hAnsi="Arial" w:cs="Arial"/>
          <w:sz w:val="20"/>
          <w:szCs w:val="20"/>
        </w:rPr>
        <w:t>? (Dados: os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volumes gasosos foram medidos nas mesmas condições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 xml:space="preserve">de </w:t>
      </w:r>
      <w:r w:rsidRPr="00FA068C">
        <w:rPr>
          <w:rFonts w:ascii="Arial" w:hAnsi="Arial" w:cs="Arial"/>
          <w:i/>
          <w:iCs/>
          <w:sz w:val="20"/>
          <w:szCs w:val="20"/>
        </w:rPr>
        <w:t xml:space="preserve">P </w:t>
      </w:r>
      <w:r w:rsidRPr="00FA068C">
        <w:rPr>
          <w:rFonts w:ascii="Arial" w:hAnsi="Arial" w:cs="Arial"/>
          <w:sz w:val="20"/>
          <w:szCs w:val="20"/>
        </w:rPr>
        <w:t xml:space="preserve">e </w:t>
      </w:r>
      <w:r w:rsidRPr="00FA068C">
        <w:rPr>
          <w:rFonts w:ascii="Arial" w:hAnsi="Arial" w:cs="Arial"/>
          <w:i/>
          <w:iCs/>
          <w:sz w:val="20"/>
          <w:szCs w:val="20"/>
        </w:rPr>
        <w:t>T</w:t>
      </w:r>
      <w:r w:rsidRPr="00FA068C">
        <w:rPr>
          <w:rFonts w:ascii="Arial" w:hAnsi="Arial" w:cs="Arial"/>
          <w:sz w:val="20"/>
          <w:szCs w:val="20"/>
        </w:rPr>
        <w:t>.)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1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2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c) 3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d) 4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5</w:t>
      </w:r>
    </w:p>
    <w:p w:rsidR="00FA068C" w:rsidRDefault="00FA068C" w:rsidP="00FA068C">
      <w:pPr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34)  (FEI-SP) Nas condições normais de pressão e temperatura (CNPT), o volume ocupado por 10 g de monóxido de carbono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(CO) é de:(Dados: C % 12 u, O % 16 u e volume molar % 22,4 L.)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6,0L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8,0L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9,0L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10L 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12 L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35 (Mackenzie-SP) Nas CNPT, um mol de dióxido de nitrogênio (NO2) ocupa 22,4 litros (massas molares, em g/mol: N % 14;O % 16). O volume ocupado por 322 g de NO2, nas mesmas condições, é igual a: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156,8 litros.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268,8 litros.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14,37 litros.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0,069 litros. 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163,9 litros.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36 (UCSal-BA) Que volume ocupam 100 mols de oxigênio nas condições ambiente de temperatura e pressão? (Volume molarde gás nas condições ambiente de temperatura e pressão % 25 L/mol)</w:t>
      </w:r>
    </w:p>
    <w:p w:rsidR="00FA068C" w:rsidRDefault="00FA068C" w:rsidP="00FA068C">
      <w:pPr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0,25L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2,5L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2,5 # 102L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2,5 # 103L </w:t>
      </w:r>
    </w:p>
    <w:p w:rsidR="00FA068C" w:rsidRP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2,5  104 L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37 (UCSal-BA) À temperatura de 25 </w:t>
      </w:r>
      <w:r w:rsidRPr="00FA068C">
        <w:rPr>
          <w:rFonts w:ascii="Arial" w:hAnsi="Arial" w:cs="Arial"/>
          <w:sz w:val="20"/>
          <w:szCs w:val="20"/>
        </w:rPr>
        <w:t xml:space="preserve">C, umcilindro de aço com volume disponível de 24,5 L contém 5,0 mols de dióxido de carbono.Que pressão interna esse cilindro está suportando? (Dados: volume molar de gás a 1,0 atm 25 </w:t>
      </w:r>
      <w:r w:rsidR="008A0F3D">
        <w:rPr>
          <w:rFonts w:ascii="Arial" w:hAnsi="Arial" w:cs="Arial"/>
          <w:sz w:val="20"/>
          <w:szCs w:val="20"/>
        </w:rPr>
        <w:t>º</w:t>
      </w:r>
      <w:r w:rsidRPr="00FA068C">
        <w:rPr>
          <w:rFonts w:ascii="Arial" w:hAnsi="Arial" w:cs="Arial"/>
          <w:sz w:val="20"/>
          <w:szCs w:val="20"/>
        </w:rPr>
        <w:t>C igual a 24,5 L/mol.)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1,0 atm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5,0 atm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10 atm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15 atm 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20 atm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38 (UFCE-CE) As pesquisas sobre materiais utilizados em equipamentos esportivos são direcionadas em função dos mais diversos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fatores. No ciclismo, por exemplo, é sempre desejável minimizar o peso das bicicletas, para que se alcance o melhor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desempenho do ciclista. Dentre muitas, uma das alternativas a ser utilizada seria inflar os pneus das bicicletas com o gás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hélio (He), por ser bastante leve e inerte à combustão. Constante universal dos gases: 0,082 atm Lmol K. A massa de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 xml:space="preserve">hélio, necessária para inflar um pneu de 0,4 L de volume, com a pressão correspondente a 6,11 atm, a 25 </w:t>
      </w:r>
      <w:r w:rsidRPr="00FA068C">
        <w:rPr>
          <w:rFonts w:ascii="Arial" w:hAnsi="Arial" w:cs="Arial"/>
          <w:sz w:val="20"/>
          <w:szCs w:val="20"/>
        </w:rPr>
        <w:t>C, seria: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lastRenderedPageBreak/>
        <w:t xml:space="preserve">a) 0,4g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0,1g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2,4g 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3,2g </w:t>
      </w: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4,0 g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39 (UFPE) No comércio se encontra o oxigênio, comprimido à pressão de 130 atm, em cilindros de aço de 40 L. Quantos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 xml:space="preserve">quilogramas de oxigênio existem no cilindro? (Peso atômico do oxigênio % 16; temperatura ambiente % 25 </w:t>
      </w:r>
      <w:r w:rsidRPr="00FA068C">
        <w:rPr>
          <w:rFonts w:ascii="Arial" w:hAnsi="Arial" w:cs="Arial"/>
          <w:sz w:val="20"/>
          <w:szCs w:val="20"/>
        </w:rPr>
        <w:t>C)</w:t>
      </w:r>
    </w:p>
    <w:p w:rsidR="00FA068C" w:rsidRDefault="00FA068C" w:rsidP="00FA068C">
      <w:pPr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5,2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 2,1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19,7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6,8 </w:t>
      </w:r>
    </w:p>
    <w:p w:rsidR="00FA068C" w:rsidRP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3,4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40)  (Cesgranrio-RJ) Um estudante coletou 0,16 g de um determinado gás, a 300 K, em um recipiente de 150 mL, e verificou</w:t>
      </w:r>
    </w:p>
    <w:p w:rsid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Pr="00FA068C">
        <w:rPr>
          <w:rFonts w:ascii="Arial" w:hAnsi="Arial" w:cs="Arial"/>
          <w:sz w:val="20"/>
          <w:szCs w:val="20"/>
        </w:rPr>
        <w:t>)Que a pressão do gás era de 0,164 atm. (Nota: considere o gás ideal.) A partir desses dados, pode-se afirmar que a massa</w:t>
      </w:r>
      <w:r w:rsidR="008A0F3D">
        <w:rPr>
          <w:rFonts w:ascii="Arial" w:hAnsi="Arial" w:cs="Arial"/>
          <w:sz w:val="20"/>
          <w:szCs w:val="20"/>
        </w:rPr>
        <w:t xml:space="preserve"> </w:t>
      </w:r>
      <w:r w:rsidRPr="00FA068C">
        <w:rPr>
          <w:rFonts w:ascii="Arial" w:hAnsi="Arial" w:cs="Arial"/>
          <w:sz w:val="20"/>
          <w:szCs w:val="20"/>
        </w:rPr>
        <w:t>molecular desse gás é: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a) 2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b)8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c) 16 </w:t>
      </w:r>
    </w:p>
    <w:p w:rsid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 xml:space="preserve">d) 32 </w:t>
      </w:r>
    </w:p>
    <w:p w:rsidR="00FA068C" w:rsidRPr="00FA068C" w:rsidRDefault="00FA068C" w:rsidP="00FA068C">
      <w:pPr>
        <w:spacing w:after="0" w:line="240" w:lineRule="auto"/>
        <w:ind w:left="-992" w:right="-567"/>
        <w:jc w:val="both"/>
        <w:rPr>
          <w:rFonts w:ascii="Arial" w:hAnsi="Arial" w:cs="Arial"/>
          <w:sz w:val="20"/>
          <w:szCs w:val="20"/>
        </w:rPr>
      </w:pPr>
      <w:r w:rsidRPr="00FA068C">
        <w:rPr>
          <w:rFonts w:ascii="Arial" w:hAnsi="Arial" w:cs="Arial"/>
          <w:sz w:val="20"/>
          <w:szCs w:val="20"/>
        </w:rPr>
        <w:t>e) 160</w:t>
      </w:r>
    </w:p>
    <w:p w:rsidR="00FA068C" w:rsidRPr="00FA068C" w:rsidRDefault="00FA068C" w:rsidP="00FA068C">
      <w:pPr>
        <w:pStyle w:val="PargrafodaLista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FA068C" w:rsidRDefault="00FA068C" w:rsidP="00FA068C">
      <w:pPr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936F28" w:rsidRDefault="00FA068C" w:rsidP="00FA068C">
      <w:pPr>
        <w:pStyle w:val="PargrafodaLista"/>
        <w:jc w:val="both"/>
        <w:rPr>
          <w:rFonts w:ascii="StoneSans" w:hAnsi="StoneSans" w:cs="StoneSans"/>
        </w:rPr>
      </w:pPr>
    </w:p>
    <w:p w:rsidR="00FA068C" w:rsidRPr="00936F28" w:rsidRDefault="00FA068C" w:rsidP="00FA06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toneSans" w:hAnsi="StoneSans" w:cs="StoneSans"/>
          <w:sz w:val="24"/>
          <w:szCs w:val="24"/>
        </w:rPr>
      </w:pPr>
    </w:p>
    <w:p w:rsidR="00FA068C" w:rsidRPr="00936F28" w:rsidRDefault="00FA068C" w:rsidP="00FA068C">
      <w:pPr>
        <w:ind w:left="360"/>
        <w:jc w:val="both"/>
        <w:rPr>
          <w:rFonts w:ascii="StoneSans" w:hAnsi="StoneSans" w:cs="StoneSans"/>
          <w:sz w:val="24"/>
          <w:szCs w:val="24"/>
        </w:rPr>
      </w:pPr>
    </w:p>
    <w:p w:rsidR="00FA068C" w:rsidRPr="006259B8" w:rsidRDefault="00FA068C" w:rsidP="00FA068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FA068C" w:rsidRPr="006259B8" w:rsidRDefault="00FA068C" w:rsidP="00FA068C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FA068C" w:rsidRPr="006259B8" w:rsidRDefault="00FA068C" w:rsidP="00FA06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068C" w:rsidRPr="006259B8" w:rsidRDefault="00FA068C" w:rsidP="00FA06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068C" w:rsidRDefault="00FA068C" w:rsidP="00FA068C">
      <w:pPr>
        <w:pStyle w:val="Default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FA068C" w:rsidRPr="006259B8" w:rsidRDefault="00FA068C" w:rsidP="006259B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A068C" w:rsidRPr="006259B8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34" w:rsidRDefault="009B7334" w:rsidP="00B62294">
      <w:pPr>
        <w:spacing w:after="0" w:line="240" w:lineRule="auto"/>
      </w:pPr>
      <w:r>
        <w:separator/>
      </w:r>
    </w:p>
  </w:endnote>
  <w:endnote w:type="continuationSeparator" w:id="0">
    <w:p w:rsidR="009B7334" w:rsidRDefault="009B7334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34" w:rsidRDefault="009B7334" w:rsidP="00B62294">
      <w:pPr>
        <w:spacing w:after="0" w:line="240" w:lineRule="auto"/>
      </w:pPr>
      <w:r>
        <w:separator/>
      </w:r>
    </w:p>
  </w:footnote>
  <w:footnote w:type="continuationSeparator" w:id="0">
    <w:p w:rsidR="009B7334" w:rsidRDefault="009B7334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665CB"/>
    <w:rsid w:val="00186D89"/>
    <w:rsid w:val="001D32A4"/>
    <w:rsid w:val="001E0673"/>
    <w:rsid w:val="00291FA4"/>
    <w:rsid w:val="003205CA"/>
    <w:rsid w:val="00342219"/>
    <w:rsid w:val="003453E6"/>
    <w:rsid w:val="003D2A2E"/>
    <w:rsid w:val="00410FBA"/>
    <w:rsid w:val="005609A1"/>
    <w:rsid w:val="00570E71"/>
    <w:rsid w:val="005809E3"/>
    <w:rsid w:val="005A289C"/>
    <w:rsid w:val="006259B8"/>
    <w:rsid w:val="00646DC1"/>
    <w:rsid w:val="006C34EC"/>
    <w:rsid w:val="007078D4"/>
    <w:rsid w:val="00795695"/>
    <w:rsid w:val="007B03BC"/>
    <w:rsid w:val="0088668E"/>
    <w:rsid w:val="008A0F3D"/>
    <w:rsid w:val="009648AC"/>
    <w:rsid w:val="009B7334"/>
    <w:rsid w:val="00AA3A45"/>
    <w:rsid w:val="00AB665F"/>
    <w:rsid w:val="00B62294"/>
    <w:rsid w:val="00C53E6F"/>
    <w:rsid w:val="00D57905"/>
    <w:rsid w:val="00DE21E6"/>
    <w:rsid w:val="00EC3154"/>
    <w:rsid w:val="00EE3FFF"/>
    <w:rsid w:val="00EF01BB"/>
    <w:rsid w:val="00F015BD"/>
    <w:rsid w:val="00F94E4F"/>
    <w:rsid w:val="00FA068C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E0CF4-6EAF-4041-9C03-3B90372E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840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3</cp:revision>
  <cp:lastPrinted>2016-12-07T11:28:00Z</cp:lastPrinted>
  <dcterms:created xsi:type="dcterms:W3CDTF">2016-10-10T12:04:00Z</dcterms:created>
  <dcterms:modified xsi:type="dcterms:W3CDTF">2016-12-07T11:39:00Z</dcterms:modified>
</cp:coreProperties>
</file>